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259A" w:rsidRPr="007D259A" w:rsidRDefault="00A07806" w:rsidP="007D259A">
            <w:pPr>
              <w:jc w:val="both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N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="007D259A" w:rsidRPr="007D259A">
              <w:rPr>
                <w:rFonts w:cstheme="minorHAnsi"/>
                <w:b/>
                <w:bCs/>
                <w:i/>
                <w:lang w:val="hr-HR"/>
              </w:rPr>
              <w:t>Odluke o provedbi posebnih mjera sprječavanja i odbacivanja otpada na području Grada Zadra u 2021. godini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  <w:p w:rsidR="00182ACF" w:rsidRPr="006B78D6" w:rsidRDefault="00182ACF" w:rsidP="007D259A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 G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komunalne djelatnosti </w:t>
            </w:r>
            <w:r>
              <w:rPr>
                <w:rFonts w:cstheme="minorHAnsi"/>
                <w:b/>
                <w:lang w:val="hr-HR"/>
              </w:rPr>
              <w:t>i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zaštitu okoliša</w:t>
            </w:r>
            <w:r w:rsidR="00F53473">
              <w:rPr>
                <w:rFonts w:cstheme="minorHAnsi"/>
                <w:b/>
                <w:lang w:val="hr-HR"/>
              </w:rPr>
              <w:t xml:space="preserve">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C30A5A" w:rsidRDefault="000F5796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nacrt</w:t>
            </w:r>
            <w:r w:rsidR="00A07806">
              <w:rPr>
                <w:rFonts w:cstheme="minorHAnsi"/>
                <w:b/>
                <w:bCs/>
                <w:lang w:val="hr-HR"/>
              </w:rPr>
              <w:t>u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 xml:space="preserve"> Odluke o provedbi posebnih mjera sprječavanja i odbacivanja otpada na području Grada Zadra u 2021. godini, za javno savjetovanje</w:t>
            </w:r>
          </w:p>
          <w:p w:rsidR="004F2FC0" w:rsidRPr="006B78D6" w:rsidRDefault="004F2FC0" w:rsidP="00F534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530F39" w:rsidP="00015523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12.02.2021</w:t>
            </w:r>
            <w:r w:rsidRPr="00530F39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g.</w:t>
            </w:r>
            <w:r w:rsidRPr="00530F39">
              <w:rPr>
                <w:rFonts w:cstheme="minorHAnsi"/>
                <w:b/>
                <w:color w:val="000000" w:themeColor="text1"/>
                <w:lang w:val="hr-HR"/>
              </w:rPr>
              <w:t>-15.03.2021</w:t>
            </w:r>
            <w:r w:rsidR="00015523" w:rsidRPr="00530F39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g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okolis</w:t>
            </w:r>
            <w:r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 w:rsidR="003452E2">
              <w:rPr>
                <w:rFonts w:cstheme="minorHAnsi"/>
                <w:b/>
                <w:color w:val="000000" w:themeColor="text1"/>
                <w:lang w:val="hr-HR"/>
              </w:rPr>
              <w:t>do 15</w:t>
            </w:r>
            <w:r w:rsidR="00530F39" w:rsidRPr="00530F3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3452E2">
              <w:rPr>
                <w:rFonts w:cstheme="minorHAnsi"/>
                <w:b/>
                <w:color w:val="000000" w:themeColor="text1"/>
                <w:lang w:val="hr-HR"/>
              </w:rPr>
              <w:t>ožujka</w:t>
            </w:r>
            <w:bookmarkStart w:id="0" w:name="_GoBack"/>
            <w:bookmarkEnd w:id="0"/>
            <w:r w:rsidR="00530F39">
              <w:rPr>
                <w:rFonts w:cstheme="minorHAnsi"/>
                <w:b/>
                <w:color w:val="000000" w:themeColor="text1"/>
                <w:lang w:val="hr-HR"/>
              </w:rPr>
              <w:t xml:space="preserve"> 2021</w:t>
            </w:r>
            <w:r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Pr="008C046C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1E" w:rsidRDefault="00E5491E" w:rsidP="00B97438">
      <w:pPr>
        <w:spacing w:after="0" w:line="240" w:lineRule="auto"/>
      </w:pPr>
      <w:r>
        <w:separator/>
      </w:r>
    </w:p>
  </w:endnote>
  <w:endnote w:type="continuationSeparator" w:id="0">
    <w:p w:rsidR="00E5491E" w:rsidRDefault="00E5491E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1E" w:rsidRDefault="00E5491E" w:rsidP="00B97438">
      <w:pPr>
        <w:spacing w:after="0" w:line="240" w:lineRule="auto"/>
      </w:pPr>
      <w:r>
        <w:separator/>
      </w:r>
    </w:p>
  </w:footnote>
  <w:footnote w:type="continuationSeparator" w:id="0">
    <w:p w:rsidR="00E5491E" w:rsidRDefault="00E5491E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C0" w:rsidRDefault="004F2FC0" w:rsidP="00B97438">
    <w:pPr>
      <w:pStyle w:val="Header"/>
      <w:jc w:val="center"/>
    </w:pPr>
  </w:p>
  <w:p w:rsidR="004F2FC0" w:rsidRDefault="004F2FC0" w:rsidP="00B97438">
    <w:pPr>
      <w:pStyle w:val="Header"/>
      <w:jc w:val="center"/>
    </w:pPr>
    <w:r>
      <w:t>GRAD ZADAR</w:t>
    </w:r>
  </w:p>
  <w:p w:rsidR="004F2FC0" w:rsidRDefault="004F2FC0" w:rsidP="00B974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041C"/>
    <w:rsid w:val="000F5796"/>
    <w:rsid w:val="00126A48"/>
    <w:rsid w:val="00182ACF"/>
    <w:rsid w:val="001C00AB"/>
    <w:rsid w:val="0024586F"/>
    <w:rsid w:val="0026094C"/>
    <w:rsid w:val="00275FE9"/>
    <w:rsid w:val="0027751A"/>
    <w:rsid w:val="002E1CF9"/>
    <w:rsid w:val="00325EC3"/>
    <w:rsid w:val="003452E2"/>
    <w:rsid w:val="00385BD6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851E1"/>
    <w:rsid w:val="005A4744"/>
    <w:rsid w:val="00681883"/>
    <w:rsid w:val="006B78D6"/>
    <w:rsid w:val="0072678A"/>
    <w:rsid w:val="00760B0F"/>
    <w:rsid w:val="007D259A"/>
    <w:rsid w:val="007F03E8"/>
    <w:rsid w:val="008C046C"/>
    <w:rsid w:val="008C5A4A"/>
    <w:rsid w:val="009141D0"/>
    <w:rsid w:val="00980A15"/>
    <w:rsid w:val="00A07806"/>
    <w:rsid w:val="00AD029B"/>
    <w:rsid w:val="00AF6499"/>
    <w:rsid w:val="00B37ECD"/>
    <w:rsid w:val="00B97438"/>
    <w:rsid w:val="00C07D3F"/>
    <w:rsid w:val="00C227B8"/>
    <w:rsid w:val="00C30A5A"/>
    <w:rsid w:val="00C43C70"/>
    <w:rsid w:val="00CB1619"/>
    <w:rsid w:val="00D52948"/>
    <w:rsid w:val="00D927B5"/>
    <w:rsid w:val="00DD3183"/>
    <w:rsid w:val="00E421C4"/>
    <w:rsid w:val="00E45E1C"/>
    <w:rsid w:val="00E5491E"/>
    <w:rsid w:val="00E609D6"/>
    <w:rsid w:val="00E96A59"/>
    <w:rsid w:val="00EB190C"/>
    <w:rsid w:val="00EC2A18"/>
    <w:rsid w:val="00EF4E11"/>
    <w:rsid w:val="00F3144C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5A"/>
    <w:pPr>
      <w:spacing w:after="0" w:line="240" w:lineRule="auto"/>
    </w:pPr>
    <w:rPr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474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7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38"/>
  </w:style>
  <w:style w:type="paragraph" w:styleId="Footer">
    <w:name w:val="footer"/>
    <w:basedOn w:val="Normal"/>
    <w:link w:val="Footer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38"/>
  </w:style>
  <w:style w:type="paragraph" w:styleId="BalloonText">
    <w:name w:val="Balloon Text"/>
    <w:basedOn w:val="Normal"/>
    <w:link w:val="BalloonText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61DF-7095-4768-B3E3-030BDF87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Jasmina Plecić</cp:lastModifiedBy>
  <cp:revision>3</cp:revision>
  <cp:lastPrinted>2018-11-26T11:20:00Z</cp:lastPrinted>
  <dcterms:created xsi:type="dcterms:W3CDTF">2021-02-25T07:12:00Z</dcterms:created>
  <dcterms:modified xsi:type="dcterms:W3CDTF">2021-02-25T07:12:00Z</dcterms:modified>
</cp:coreProperties>
</file>